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 w:rsidRPr="00824BCE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824BCE">
        <w:rPr>
          <w:rFonts w:ascii="Times New Roman" w:eastAsia="Calibri" w:hAnsi="Times New Roman" w:cs="Times New Roman"/>
          <w:sz w:val="20"/>
          <w:szCs w:val="20"/>
          <w:u w:val="single"/>
        </w:rPr>
        <w:t>. mellékletben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32B494A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BA2522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22E3EE06" w14:textId="77777777" w:rsidR="00666F07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1D2F2C35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77777777" w:rsidR="000B5F19" w:rsidRPr="0057183E" w:rsidRDefault="000B5F19" w:rsidP="0057183E">
            <w:pPr>
              <w:spacing w:after="120" w:line="240" w:lineRule="auto"/>
              <w:jc w:val="both"/>
            </w:pPr>
            <w:bookmarkStart w:id="0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0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B8AD0" w14:textId="77777777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77777777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3AA70E7B" w14:textId="77777777" w:rsidTr="00666F07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FF993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jelölni.) </w:t>
            </w:r>
          </w:p>
        </w:tc>
      </w:tr>
      <w:tr w:rsidR="00666F07" w14:paraId="6F71838E" w14:textId="77777777" w:rsidTr="00C95F57">
        <w:trPr>
          <w:trHeight w:val="1109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39E" w14:textId="4DB11F8D" w:rsidR="00666F07" w:rsidRDefault="00666F07" w:rsidP="00C9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fjúsági Olimpia (YOG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>Korosztályos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Világbajnokság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Európa-bajnokság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urópai Ifjúsági Olimpiai Fesztivál (EYO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skolai Világbajnokság (IS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 w:rsidRPr="00824BCE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Világkupa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>Speciális Világjátékok</w:t>
            </w: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főtő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77777777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2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proofErr w:type="gramStart"/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)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33E7524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54D6" w14:textId="77777777" w:rsidR="00E06302" w:rsidRDefault="00E06302" w:rsidP="000B5F19">
      <w:pPr>
        <w:spacing w:after="0" w:line="240" w:lineRule="auto"/>
      </w:pPr>
      <w:r>
        <w:separator/>
      </w:r>
    </w:p>
  </w:endnote>
  <w:endnote w:type="continuationSeparator" w:id="0">
    <w:p w14:paraId="35E56A43" w14:textId="77777777" w:rsidR="00E06302" w:rsidRDefault="00E06302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E5F6" w14:textId="77777777" w:rsidR="00B36DBE" w:rsidRDefault="00B36D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1335" w14:textId="77777777" w:rsidR="00B36DBE" w:rsidRDefault="00B36DB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200F" w14:textId="77777777" w:rsidR="00B36DBE" w:rsidRDefault="00B36D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92A1" w14:textId="77777777" w:rsidR="00E06302" w:rsidRDefault="00E06302" w:rsidP="000B5F19">
      <w:pPr>
        <w:spacing w:after="0" w:line="240" w:lineRule="auto"/>
      </w:pPr>
      <w:r>
        <w:separator/>
      </w:r>
    </w:p>
  </w:footnote>
  <w:footnote w:type="continuationSeparator" w:id="0">
    <w:p w14:paraId="37085883" w14:textId="77777777" w:rsidR="00E06302" w:rsidRDefault="00E06302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AC6E" w14:textId="77777777" w:rsidR="00B36DBE" w:rsidRDefault="00B36D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3036EAB5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bookmarkStart w:id="1" w:name="_GoBack"/>
    <w:bookmarkEnd w:id="1"/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Magyarország </w:t>
    </w:r>
    <w:r w:rsidR="00B36DBE">
      <w:rPr>
        <w:rFonts w:ascii="Times New Roman" w:eastAsia="Times New Roman" w:hAnsi="Times New Roman" w:cs="Times New Roman"/>
        <w:sz w:val="24"/>
        <w:szCs w:val="24"/>
        <w:lang w:eastAsia="hu-HU"/>
      </w:rPr>
      <w:t>tehetsége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 w:rsidR="00666F07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610C3616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1FA9" w14:textId="77777777" w:rsidR="00B36DBE" w:rsidRDefault="00B36D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F7BC8"/>
    <w:rsid w:val="00221A37"/>
    <w:rsid w:val="002221AA"/>
    <w:rsid w:val="0024629D"/>
    <w:rsid w:val="00252112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631E4A"/>
    <w:rsid w:val="00666F07"/>
    <w:rsid w:val="00674B42"/>
    <w:rsid w:val="00687AE0"/>
    <w:rsid w:val="00697B6E"/>
    <w:rsid w:val="006A1813"/>
    <w:rsid w:val="006A7A6D"/>
    <w:rsid w:val="006B3F49"/>
    <w:rsid w:val="006B7776"/>
    <w:rsid w:val="006C3293"/>
    <w:rsid w:val="007232FE"/>
    <w:rsid w:val="00740318"/>
    <w:rsid w:val="00745BFB"/>
    <w:rsid w:val="0076132D"/>
    <w:rsid w:val="00820842"/>
    <w:rsid w:val="00824BCE"/>
    <w:rsid w:val="00827A35"/>
    <w:rsid w:val="00832FB4"/>
    <w:rsid w:val="0085675C"/>
    <w:rsid w:val="008955D4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36DBE"/>
    <w:rsid w:val="00B75C3B"/>
    <w:rsid w:val="00BB5AB8"/>
    <w:rsid w:val="00BD2DE1"/>
    <w:rsid w:val="00BE766D"/>
    <w:rsid w:val="00C137C5"/>
    <w:rsid w:val="00C47364"/>
    <w:rsid w:val="00C575FB"/>
    <w:rsid w:val="00C730FD"/>
    <w:rsid w:val="00C95F57"/>
    <w:rsid w:val="00C96525"/>
    <w:rsid w:val="00CC6D11"/>
    <w:rsid w:val="00CD76C2"/>
    <w:rsid w:val="00CF109E"/>
    <w:rsid w:val="00D0023E"/>
    <w:rsid w:val="00D2358E"/>
    <w:rsid w:val="00D36EA3"/>
    <w:rsid w:val="00D42DEA"/>
    <w:rsid w:val="00D75C89"/>
    <w:rsid w:val="00DA360F"/>
    <w:rsid w:val="00DA6021"/>
    <w:rsid w:val="00DD1D7C"/>
    <w:rsid w:val="00E06302"/>
    <w:rsid w:val="00E24441"/>
    <w:rsid w:val="00E86F51"/>
    <w:rsid w:val="00E87A30"/>
    <w:rsid w:val="00EB68C3"/>
    <w:rsid w:val="00ED2E7A"/>
    <w:rsid w:val="00ED48AF"/>
    <w:rsid w:val="00EF232A"/>
    <w:rsid w:val="00EF48BD"/>
    <w:rsid w:val="00F140AC"/>
    <w:rsid w:val="00F64F39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483-1A13-431E-BB86-1957534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Csejtei Andrea</cp:lastModifiedBy>
  <cp:revision>2</cp:revision>
  <cp:lastPrinted>2017-11-21T14:00:00Z</cp:lastPrinted>
  <dcterms:created xsi:type="dcterms:W3CDTF">2023-03-08T09:40:00Z</dcterms:created>
  <dcterms:modified xsi:type="dcterms:W3CDTF">2023-03-08T09:40:00Z</dcterms:modified>
</cp:coreProperties>
</file>